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D3D62" w14:textId="7DC0A201" w:rsidR="009151F2" w:rsidRPr="00CD3B67" w:rsidRDefault="00CD3B67" w:rsidP="00CD3B67">
      <w:pPr>
        <w:overflowPunct w:val="0"/>
        <w:ind w:firstLineChars="50" w:firstLine="113"/>
        <w:textAlignment w:val="baseline"/>
        <w:rPr>
          <w:rFonts w:ascii="HGP創英角ｺﾞｼｯｸUB" w:eastAsia="HGP創英角ｺﾞｼｯｸUB" w:hAnsi="HGP創英角ｺﾞｼｯｸUB" w:cs="Times New Roman"/>
          <w:color w:val="000000"/>
          <w:spacing w:val="2"/>
          <w:kern w:val="0"/>
          <w:sz w:val="24"/>
          <w:szCs w:val="24"/>
        </w:rPr>
      </w:pPr>
      <w:r w:rsidRPr="00CD3B67">
        <w:rPr>
          <w:rFonts w:ascii="HGP創英角ｺﾞｼｯｸUB" w:eastAsia="HGP創英角ｺﾞｼｯｸUB" w:hAnsi="HGP創英角ｺﾞｼｯｸUB" w:cs="ＭＳ ゴシック" w:hint="eastAsia"/>
          <w:color w:val="FFFFFF" w:themeColor="background1"/>
          <w:kern w:val="0"/>
          <w:sz w:val="24"/>
          <w:szCs w:val="24"/>
          <w:highlight w:val="black"/>
        </w:rPr>
        <w:t>別紙様式２</w:t>
      </w:r>
      <w:r w:rsidRPr="00CD3B67">
        <w:rPr>
          <w:rFonts w:ascii="HGP創英角ｺﾞｼｯｸUB" w:eastAsia="HGP創英角ｺﾞｼｯｸUB" w:hAnsi="HGP創英角ｺﾞｼｯｸUB" w:cs="ＭＳ ゴシック" w:hint="eastAsia"/>
          <w:color w:val="FFFFFF" w:themeColor="background1"/>
          <w:kern w:val="0"/>
          <w:sz w:val="24"/>
          <w:szCs w:val="24"/>
        </w:rPr>
        <w:t xml:space="preserve"> </w:t>
      </w:r>
    </w:p>
    <w:p w14:paraId="18D8A661" w14:textId="0D4FB6F9" w:rsidR="00614FAF" w:rsidRDefault="0063551B" w:rsidP="0063551B">
      <w:pPr>
        <w:rPr>
          <w:rFonts w:ascii="ＭＳ 明朝" w:eastAsia="ＭＳ ゴシック" w:hAnsi="Times New Roman" w:cs="ＭＳ ゴシック"/>
          <w:color w:val="000000"/>
          <w:kern w:val="0"/>
          <w:sz w:val="28"/>
          <w:szCs w:val="28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8"/>
          <w:szCs w:val="28"/>
        </w:rPr>
        <w:t xml:space="preserve">【大分県教育庁】　　</w:t>
      </w:r>
      <w:r w:rsidR="009151F2" w:rsidRPr="009151F2">
        <w:rPr>
          <w:rFonts w:ascii="ＭＳ 明朝" w:eastAsia="ＭＳ ゴシック" w:hAnsi="Times New Roman" w:cs="ＭＳ ゴシック" w:hint="eastAsia"/>
          <w:color w:val="000000"/>
          <w:kern w:val="0"/>
          <w:sz w:val="28"/>
          <w:szCs w:val="28"/>
        </w:rPr>
        <w:t>「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8"/>
          <w:szCs w:val="28"/>
        </w:rPr>
        <w:t>大分県</w:t>
      </w:r>
      <w:r w:rsidR="009151F2" w:rsidRPr="009151F2">
        <w:rPr>
          <w:rFonts w:ascii="ＭＳ 明朝" w:eastAsia="ＭＳ ゴシック" w:hAnsi="Times New Roman" w:cs="ＭＳ ゴシック" w:hint="eastAsia"/>
          <w:color w:val="000000"/>
          <w:kern w:val="0"/>
          <w:sz w:val="28"/>
          <w:szCs w:val="28"/>
        </w:rPr>
        <w:t>人権問題講師団派遣事業」実施報告書</w:t>
      </w: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4"/>
        <w:gridCol w:w="5463"/>
        <w:gridCol w:w="993"/>
        <w:gridCol w:w="2442"/>
      </w:tblGrid>
      <w:tr w:rsidR="009151F2" w:rsidRPr="001F53AC" w14:paraId="69F58F29" w14:textId="77777777" w:rsidTr="001F53AC">
        <w:trPr>
          <w:trHeight w:val="680"/>
        </w:trPr>
        <w:tc>
          <w:tcPr>
            <w:tcW w:w="1354" w:type="dxa"/>
            <w:vAlign w:val="center"/>
          </w:tcPr>
          <w:p w14:paraId="4A739F8B" w14:textId="0CA7A1FB" w:rsidR="001F53AC" w:rsidRPr="001F53AC" w:rsidRDefault="009151F2" w:rsidP="001F53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53AC">
              <w:rPr>
                <w:rFonts w:asciiTheme="majorEastAsia" w:eastAsiaTheme="majorEastAsia" w:hAnsiTheme="majorEastAsia" w:hint="eastAsia"/>
                <w:szCs w:val="21"/>
              </w:rPr>
              <w:t>研修会名</w:t>
            </w:r>
          </w:p>
        </w:tc>
        <w:tc>
          <w:tcPr>
            <w:tcW w:w="8898" w:type="dxa"/>
            <w:gridSpan w:val="3"/>
            <w:vAlign w:val="center"/>
          </w:tcPr>
          <w:p w14:paraId="50BC7C33" w14:textId="77777777" w:rsidR="009151F2" w:rsidRPr="001F53AC" w:rsidRDefault="009151F2" w:rsidP="00FF5CD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51F2" w:rsidRPr="001F53AC" w14:paraId="02A06C6B" w14:textId="77777777" w:rsidTr="001F53AC">
        <w:trPr>
          <w:trHeight w:val="680"/>
        </w:trPr>
        <w:tc>
          <w:tcPr>
            <w:tcW w:w="1354" w:type="dxa"/>
            <w:vAlign w:val="center"/>
          </w:tcPr>
          <w:p w14:paraId="0C82018C" w14:textId="77777777" w:rsidR="009151F2" w:rsidRPr="001F53AC" w:rsidRDefault="009151F2" w:rsidP="00D40F2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53AC">
              <w:rPr>
                <w:rFonts w:asciiTheme="majorEastAsia" w:eastAsiaTheme="majorEastAsia" w:hAnsiTheme="majorEastAsia" w:hint="eastAsia"/>
                <w:szCs w:val="21"/>
              </w:rPr>
              <w:t>実施日時</w:t>
            </w:r>
          </w:p>
        </w:tc>
        <w:tc>
          <w:tcPr>
            <w:tcW w:w="8898" w:type="dxa"/>
            <w:gridSpan w:val="3"/>
            <w:vAlign w:val="center"/>
          </w:tcPr>
          <w:p w14:paraId="72820FAE" w14:textId="723BC1AA" w:rsidR="009151F2" w:rsidRPr="00032BD1" w:rsidRDefault="009151F2" w:rsidP="00F5697E">
            <w:pPr>
              <w:ind w:firstLineChars="100" w:firstLine="196"/>
              <w:rPr>
                <w:rFonts w:ascii="ＭＳ 明朝" w:eastAsia="ＭＳ 明朝" w:hAnsi="ＭＳ 明朝"/>
                <w:szCs w:val="21"/>
              </w:rPr>
            </w:pPr>
            <w:r w:rsidRPr="001F53AC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32BD1">
              <w:rPr>
                <w:rFonts w:ascii="ＭＳ 明朝" w:eastAsia="ＭＳ 明朝" w:hAnsi="ＭＳ 明朝" w:hint="eastAsia"/>
                <w:szCs w:val="21"/>
              </w:rPr>
              <w:t xml:space="preserve">年　　月　　日（　　）　　　時　　分　～　　時　　分　　　</w:t>
            </w:r>
            <w:r w:rsidR="0063551B" w:rsidRPr="00032BD1">
              <w:rPr>
                <w:rFonts w:ascii="ＭＳ 明朝" w:eastAsia="ＭＳ 明朝" w:hAnsi="ＭＳ 明朝" w:hint="eastAsia"/>
                <w:szCs w:val="21"/>
              </w:rPr>
              <w:t>（　　　）分間</w:t>
            </w:r>
          </w:p>
        </w:tc>
      </w:tr>
      <w:tr w:rsidR="009151F2" w:rsidRPr="001F53AC" w14:paraId="55253C7E" w14:textId="77777777" w:rsidTr="001F53AC">
        <w:trPr>
          <w:trHeight w:val="776"/>
        </w:trPr>
        <w:tc>
          <w:tcPr>
            <w:tcW w:w="1354" w:type="dxa"/>
            <w:vAlign w:val="center"/>
          </w:tcPr>
          <w:p w14:paraId="5F6BEF0E" w14:textId="77777777" w:rsidR="009151F2" w:rsidRPr="001F53AC" w:rsidRDefault="009151F2" w:rsidP="00D40F2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53AC">
              <w:rPr>
                <w:rFonts w:asciiTheme="majorEastAsia" w:eastAsiaTheme="majorEastAsia" w:hAnsiTheme="majorEastAsia" w:hint="eastAsia"/>
                <w:szCs w:val="21"/>
              </w:rPr>
              <w:t>研修会場</w:t>
            </w:r>
          </w:p>
        </w:tc>
        <w:tc>
          <w:tcPr>
            <w:tcW w:w="8898" w:type="dxa"/>
            <w:gridSpan w:val="3"/>
            <w:vAlign w:val="center"/>
          </w:tcPr>
          <w:p w14:paraId="4ABED00B" w14:textId="232E22F1" w:rsidR="009151F2" w:rsidRPr="00032BD1" w:rsidRDefault="009151F2" w:rsidP="001F53AC">
            <w:pPr>
              <w:spacing w:line="36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032BD1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63551B" w:rsidRPr="00032BD1">
              <w:rPr>
                <w:rFonts w:ascii="ＭＳ 明朝" w:eastAsia="ＭＳ 明朝" w:hAnsi="ＭＳ 明朝" w:hint="eastAsia"/>
                <w:szCs w:val="21"/>
              </w:rPr>
              <w:t>会場名</w:t>
            </w:r>
            <w:r w:rsidRPr="00032BD1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15400C51" w14:textId="1B478E87" w:rsidR="00FF5CDB" w:rsidRPr="001F53AC" w:rsidRDefault="0063551B" w:rsidP="001F53AC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032BD1">
              <w:rPr>
                <w:rFonts w:ascii="ＭＳ 明朝" w:eastAsia="ＭＳ 明朝" w:hAnsi="ＭＳ 明朝" w:hint="eastAsia"/>
                <w:szCs w:val="21"/>
              </w:rPr>
              <w:t>（所在地）</w:t>
            </w:r>
          </w:p>
        </w:tc>
      </w:tr>
      <w:tr w:rsidR="009E306F" w:rsidRPr="001F53AC" w14:paraId="75512CF5" w14:textId="77777777" w:rsidTr="001F53AC">
        <w:trPr>
          <w:trHeight w:val="680"/>
        </w:trPr>
        <w:tc>
          <w:tcPr>
            <w:tcW w:w="1354" w:type="dxa"/>
            <w:vAlign w:val="center"/>
          </w:tcPr>
          <w:p w14:paraId="108E890A" w14:textId="77777777" w:rsidR="009E306F" w:rsidRPr="001F53AC" w:rsidRDefault="009E306F" w:rsidP="00D40F2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53AC">
              <w:rPr>
                <w:rFonts w:asciiTheme="majorEastAsia" w:eastAsiaTheme="majorEastAsia" w:hAnsiTheme="majorEastAsia" w:hint="eastAsia"/>
                <w:szCs w:val="21"/>
              </w:rPr>
              <w:t>研修対象</w:t>
            </w:r>
          </w:p>
        </w:tc>
        <w:tc>
          <w:tcPr>
            <w:tcW w:w="5463" w:type="dxa"/>
            <w:vAlign w:val="center"/>
          </w:tcPr>
          <w:p w14:paraId="472C0140" w14:textId="77777777" w:rsidR="009E306F" w:rsidRPr="001F53AC" w:rsidRDefault="009E306F" w:rsidP="00FF5C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E38CC10" w14:textId="77777777" w:rsidR="009E306F" w:rsidRPr="001F53AC" w:rsidRDefault="009E306F" w:rsidP="00D40F2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53AC">
              <w:rPr>
                <w:rFonts w:asciiTheme="majorEastAsia" w:eastAsiaTheme="majorEastAsia" w:hAnsiTheme="majorEastAsia" w:hint="eastAsia"/>
                <w:szCs w:val="21"/>
              </w:rPr>
              <w:t>人数</w:t>
            </w:r>
          </w:p>
        </w:tc>
        <w:tc>
          <w:tcPr>
            <w:tcW w:w="2442" w:type="dxa"/>
            <w:vAlign w:val="center"/>
          </w:tcPr>
          <w:p w14:paraId="63F97D84" w14:textId="62AF9799" w:rsidR="009E306F" w:rsidRPr="001F53AC" w:rsidRDefault="009E306F" w:rsidP="001F53A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53AC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="001F53AC">
              <w:rPr>
                <w:rFonts w:asciiTheme="minorEastAsia" w:hAnsiTheme="minorEastAsia" w:hint="eastAsia"/>
                <w:szCs w:val="21"/>
              </w:rPr>
              <w:t xml:space="preserve">人　</w:t>
            </w:r>
          </w:p>
        </w:tc>
      </w:tr>
      <w:tr w:rsidR="001F53AC" w:rsidRPr="001F53AC" w14:paraId="2330FB3E" w14:textId="77777777" w:rsidTr="001F53AC">
        <w:trPr>
          <w:trHeight w:val="810"/>
        </w:trPr>
        <w:tc>
          <w:tcPr>
            <w:tcW w:w="1354" w:type="dxa"/>
            <w:vAlign w:val="center"/>
          </w:tcPr>
          <w:p w14:paraId="4636A472" w14:textId="77777777" w:rsidR="001F53AC" w:rsidRPr="001F53AC" w:rsidRDefault="001F53AC" w:rsidP="00D40F2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53AC">
              <w:rPr>
                <w:rFonts w:asciiTheme="majorEastAsia" w:eastAsiaTheme="majorEastAsia" w:hAnsiTheme="majorEastAsia" w:hint="eastAsia"/>
                <w:szCs w:val="21"/>
              </w:rPr>
              <w:t>講　　師</w:t>
            </w:r>
          </w:p>
        </w:tc>
        <w:tc>
          <w:tcPr>
            <w:tcW w:w="8898" w:type="dxa"/>
            <w:gridSpan w:val="3"/>
            <w:vAlign w:val="center"/>
          </w:tcPr>
          <w:p w14:paraId="279BDF71" w14:textId="01B13DE8" w:rsidR="001F53AC" w:rsidRPr="00032BD1" w:rsidRDefault="001F53AC" w:rsidP="001F53AC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032BD1">
              <w:rPr>
                <w:rFonts w:ascii="ＭＳ 明朝" w:eastAsia="ＭＳ 明朝" w:hAnsi="ＭＳ 明朝" w:hint="eastAsia"/>
                <w:szCs w:val="21"/>
              </w:rPr>
              <w:t>（講師名）</w:t>
            </w:r>
          </w:p>
          <w:p w14:paraId="5B09D4AE" w14:textId="165D07D8" w:rsidR="001F53AC" w:rsidRPr="001F53AC" w:rsidRDefault="001F53AC" w:rsidP="001F53A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032BD1">
              <w:rPr>
                <w:rFonts w:ascii="ＭＳ 明朝" w:eastAsia="ＭＳ 明朝" w:hAnsi="ＭＳ 明朝" w:hint="eastAsia"/>
                <w:szCs w:val="21"/>
              </w:rPr>
              <w:t>（演　題）</w:t>
            </w:r>
          </w:p>
        </w:tc>
      </w:tr>
      <w:tr w:rsidR="006856EB" w:rsidRPr="001F53AC" w14:paraId="5A3C37AB" w14:textId="77777777" w:rsidTr="00D40F2C">
        <w:trPr>
          <w:trHeight w:val="1764"/>
        </w:trPr>
        <w:tc>
          <w:tcPr>
            <w:tcW w:w="1354" w:type="dxa"/>
            <w:vMerge w:val="restart"/>
            <w:vAlign w:val="center"/>
          </w:tcPr>
          <w:p w14:paraId="29233FCF" w14:textId="77777777" w:rsidR="006856EB" w:rsidRPr="001F53AC" w:rsidRDefault="00D40F2C" w:rsidP="00D40F2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53AC">
              <w:rPr>
                <w:rFonts w:asciiTheme="majorEastAsia" w:eastAsiaTheme="majorEastAsia" w:hAnsiTheme="majorEastAsia" w:hint="eastAsia"/>
                <w:szCs w:val="21"/>
              </w:rPr>
              <w:t>評　　価</w:t>
            </w:r>
          </w:p>
        </w:tc>
        <w:tc>
          <w:tcPr>
            <w:tcW w:w="8898" w:type="dxa"/>
            <w:gridSpan w:val="3"/>
          </w:tcPr>
          <w:p w14:paraId="4853AA36" w14:textId="7BA5D3BE" w:rsidR="006856EB" w:rsidRPr="001F53AC" w:rsidRDefault="0063551B" w:rsidP="009151F2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1F53AC">
              <w:rPr>
                <w:rFonts w:asciiTheme="majorEastAsia" w:eastAsiaTheme="majorEastAsia" w:hAnsiTheme="majorEastAsia" w:hint="eastAsia"/>
                <w:szCs w:val="21"/>
                <w:u w:val="single"/>
              </w:rPr>
              <w:t>■</w:t>
            </w:r>
            <w:r w:rsidR="006856EB" w:rsidRPr="001F53AC">
              <w:rPr>
                <w:rFonts w:asciiTheme="majorEastAsia" w:eastAsiaTheme="majorEastAsia" w:hAnsiTheme="majorEastAsia" w:hint="eastAsia"/>
                <w:szCs w:val="21"/>
                <w:u w:val="single"/>
              </w:rPr>
              <w:t>講演は、満足のいく内容でしたか？</w:t>
            </w:r>
          </w:p>
          <w:p w14:paraId="4CB5B46E" w14:textId="77777777" w:rsidR="006856EB" w:rsidRPr="001F53AC" w:rsidRDefault="006856EB" w:rsidP="009151F2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71D7BF7E" w14:textId="77777777" w:rsidR="006856EB" w:rsidRPr="001F53AC" w:rsidRDefault="006856EB" w:rsidP="009E306F">
            <w:pPr>
              <w:jc w:val="left"/>
              <w:rPr>
                <w:rFonts w:asciiTheme="minorEastAsia" w:hAnsiTheme="minorEastAsia"/>
                <w:szCs w:val="21"/>
              </w:rPr>
            </w:pPr>
            <w:r w:rsidRPr="001F53AC">
              <w:rPr>
                <w:rFonts w:asciiTheme="minorEastAsia" w:hAnsiTheme="minorEastAsia" w:hint="eastAsia"/>
                <w:szCs w:val="21"/>
              </w:rPr>
              <w:t xml:space="preserve">　大変満足した　　　　　少し満足した　　　　あまり満足しなかった　　　満足できなかった</w:t>
            </w:r>
          </w:p>
          <w:p w14:paraId="7CDA3550" w14:textId="77777777" w:rsidR="006856EB" w:rsidRPr="001F53AC" w:rsidRDefault="006856EB" w:rsidP="006856EB">
            <w:pPr>
              <w:jc w:val="left"/>
              <w:rPr>
                <w:rFonts w:asciiTheme="minorEastAsia" w:hAnsiTheme="minorEastAsia"/>
                <w:szCs w:val="21"/>
              </w:rPr>
            </w:pPr>
            <w:r w:rsidRPr="001F53AC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D8A94F" wp14:editId="38E4128B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201930</wp:posOffset>
                      </wp:positionV>
                      <wp:extent cx="0" cy="153670"/>
                      <wp:effectExtent l="0" t="0" r="19050" b="1778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36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F4B15" id="直線コネクタ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15.9pt" to="34.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"/>
                  </w:pict>
                </mc:Fallback>
              </mc:AlternateContent>
            </w:r>
            <w:r w:rsidRPr="001F53AC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A825FB" wp14:editId="6DC5CC99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207645</wp:posOffset>
                      </wp:positionV>
                      <wp:extent cx="0" cy="153670"/>
                      <wp:effectExtent l="0" t="0" r="19050" b="1778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36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BE4B6" id="直線コネクタ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pt,16.35pt" to="148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"/>
                  </w:pict>
                </mc:Fallback>
              </mc:AlternateContent>
            </w:r>
            <w:r w:rsidRPr="001F53AC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46EF2F" wp14:editId="3452C39A">
                      <wp:simplePos x="0" y="0"/>
                      <wp:positionH relativeFrom="column">
                        <wp:posOffset>3286760</wp:posOffset>
                      </wp:positionH>
                      <wp:positionV relativeFrom="paragraph">
                        <wp:posOffset>201930</wp:posOffset>
                      </wp:positionV>
                      <wp:extent cx="0" cy="153670"/>
                      <wp:effectExtent l="0" t="0" r="19050" b="1778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36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A5E83" id="直線コネクタ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8pt,15.9pt" to="258.8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"/>
                  </w:pict>
                </mc:Fallback>
              </mc:AlternateContent>
            </w:r>
            <w:r w:rsidRPr="001F53AC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26C981" wp14:editId="790D3C8A">
                      <wp:simplePos x="0" y="0"/>
                      <wp:positionH relativeFrom="column">
                        <wp:posOffset>4696633</wp:posOffset>
                      </wp:positionH>
                      <wp:positionV relativeFrom="paragraph">
                        <wp:posOffset>210218</wp:posOffset>
                      </wp:positionV>
                      <wp:extent cx="0" cy="153703"/>
                      <wp:effectExtent l="0" t="0" r="19050" b="1778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37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4E7C0" id="直線コネクタ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8pt,16.55pt" to="369.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" strokecolor="black [3040]"/>
                  </w:pict>
                </mc:Fallback>
              </mc:AlternateContent>
            </w:r>
            <w:r w:rsidRPr="001F53AC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BD882CE" wp14:editId="0C1ED84E">
                      <wp:simplePos x="0" y="0"/>
                      <wp:positionH relativeFrom="column">
                        <wp:posOffset>431164</wp:posOffset>
                      </wp:positionH>
                      <wp:positionV relativeFrom="paragraph">
                        <wp:posOffset>363855</wp:posOffset>
                      </wp:positionV>
                      <wp:extent cx="427672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672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CC9217" id="直線コネクタ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5pt,28.65pt" to="370.7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" strokecolor="black [3040]"/>
                  </w:pict>
                </mc:Fallback>
              </mc:AlternateContent>
            </w:r>
            <w:r w:rsidRPr="001F53AC">
              <w:rPr>
                <w:rFonts w:asciiTheme="minorEastAsia" w:hAnsiTheme="minorEastAsia" w:hint="eastAsia"/>
                <w:szCs w:val="21"/>
              </w:rPr>
              <w:t xml:space="preserve">　　　４　　　　　　　　　　 ３ 　　　　　　　　　　２　　　　　　　　　　１</w:t>
            </w:r>
          </w:p>
        </w:tc>
      </w:tr>
      <w:tr w:rsidR="006856EB" w:rsidRPr="001F53AC" w14:paraId="0BC993E9" w14:textId="77777777" w:rsidTr="001F53AC">
        <w:trPr>
          <w:trHeight w:val="1327"/>
        </w:trPr>
        <w:tc>
          <w:tcPr>
            <w:tcW w:w="1354" w:type="dxa"/>
            <w:vMerge/>
          </w:tcPr>
          <w:p w14:paraId="533093D4" w14:textId="77777777" w:rsidR="006856EB" w:rsidRPr="001F53AC" w:rsidRDefault="006856EB" w:rsidP="009151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898" w:type="dxa"/>
            <w:gridSpan w:val="3"/>
          </w:tcPr>
          <w:p w14:paraId="09A41DC3" w14:textId="5DDA0981" w:rsidR="006856EB" w:rsidRPr="001F53AC" w:rsidRDefault="0063551B" w:rsidP="009151F2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1F53AC">
              <w:rPr>
                <w:rFonts w:asciiTheme="majorEastAsia" w:eastAsiaTheme="majorEastAsia" w:hAnsiTheme="majorEastAsia" w:hint="eastAsia"/>
                <w:szCs w:val="21"/>
                <w:u w:val="single"/>
              </w:rPr>
              <w:t>■人権教育の観点から、講師の言動で気に</w:t>
            </w:r>
            <w:r w:rsidR="006856EB" w:rsidRPr="001F53AC">
              <w:rPr>
                <w:rFonts w:asciiTheme="majorEastAsia" w:eastAsiaTheme="majorEastAsia" w:hAnsiTheme="majorEastAsia" w:hint="eastAsia"/>
                <w:szCs w:val="21"/>
                <w:u w:val="single"/>
              </w:rPr>
              <w:t>なる</w:t>
            </w:r>
            <w:r w:rsidRPr="001F53AC">
              <w:rPr>
                <w:rFonts w:asciiTheme="majorEastAsia" w:eastAsiaTheme="majorEastAsia" w:hAnsiTheme="majorEastAsia" w:hint="eastAsia"/>
                <w:szCs w:val="21"/>
                <w:u w:val="single"/>
              </w:rPr>
              <w:t>こと</w:t>
            </w:r>
            <w:r w:rsidR="006856EB" w:rsidRPr="001F53AC">
              <w:rPr>
                <w:rFonts w:asciiTheme="majorEastAsia" w:eastAsiaTheme="majorEastAsia" w:hAnsiTheme="majorEastAsia" w:hint="eastAsia"/>
                <w:szCs w:val="21"/>
                <w:u w:val="single"/>
              </w:rPr>
              <w:t>があれば、お書きください。</w:t>
            </w:r>
          </w:p>
          <w:p w14:paraId="78166AF9" w14:textId="77777777" w:rsidR="00DF517D" w:rsidRPr="00032BD1" w:rsidRDefault="00DF517D" w:rsidP="009151F2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0E49233" w14:textId="77777777" w:rsidR="00DF517D" w:rsidRPr="001F53AC" w:rsidRDefault="00DF517D" w:rsidP="009151F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56EB" w:rsidRPr="001F53AC" w14:paraId="5996E009" w14:textId="77777777" w:rsidTr="006856EB">
        <w:trPr>
          <w:trHeight w:val="5490"/>
        </w:trPr>
        <w:tc>
          <w:tcPr>
            <w:tcW w:w="1354" w:type="dxa"/>
          </w:tcPr>
          <w:p w14:paraId="4F3BFBFA" w14:textId="77777777" w:rsidR="006856EB" w:rsidRPr="001F53AC" w:rsidRDefault="006856EB" w:rsidP="009151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B3E97B6" w14:textId="7F010828" w:rsidR="006856EB" w:rsidRPr="001F53AC" w:rsidRDefault="006856EB" w:rsidP="006856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53AC">
              <w:rPr>
                <w:rFonts w:asciiTheme="majorEastAsia" w:eastAsiaTheme="majorEastAsia" w:hAnsiTheme="majorEastAsia" w:hint="eastAsia"/>
                <w:szCs w:val="21"/>
              </w:rPr>
              <w:t xml:space="preserve">成　</w:t>
            </w:r>
            <w:r w:rsidR="0063551B" w:rsidRPr="001F53AC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1F53AC">
              <w:rPr>
                <w:rFonts w:asciiTheme="majorEastAsia" w:eastAsiaTheme="majorEastAsia" w:hAnsiTheme="majorEastAsia" w:hint="eastAsia"/>
                <w:szCs w:val="21"/>
              </w:rPr>
              <w:t xml:space="preserve">　果</w:t>
            </w:r>
          </w:p>
          <w:p w14:paraId="3B4EFE8E" w14:textId="77777777" w:rsidR="006856EB" w:rsidRPr="001F53AC" w:rsidRDefault="006856EB" w:rsidP="006856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60885477" w14:textId="77777777" w:rsidR="006856EB" w:rsidRPr="001F53AC" w:rsidRDefault="006856EB" w:rsidP="006355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53AC">
              <w:rPr>
                <w:rFonts w:asciiTheme="majorEastAsia" w:eastAsiaTheme="majorEastAsia" w:hAnsiTheme="majorEastAsia" w:hint="eastAsia"/>
                <w:szCs w:val="21"/>
              </w:rPr>
              <w:t>受講者感想</w:t>
            </w:r>
          </w:p>
          <w:p w14:paraId="691D52FD" w14:textId="77777777" w:rsidR="006856EB" w:rsidRPr="001F53AC" w:rsidRDefault="006856EB" w:rsidP="0063551B">
            <w:pPr>
              <w:ind w:right="98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F53AC">
              <w:rPr>
                <w:rFonts w:asciiTheme="majorEastAsia" w:eastAsiaTheme="majorEastAsia" w:hAnsiTheme="majorEastAsia" w:hint="eastAsia"/>
                <w:szCs w:val="21"/>
              </w:rPr>
              <w:t>等</w:t>
            </w:r>
          </w:p>
        </w:tc>
        <w:tc>
          <w:tcPr>
            <w:tcW w:w="8898" w:type="dxa"/>
            <w:gridSpan w:val="3"/>
          </w:tcPr>
          <w:p w14:paraId="2505941F" w14:textId="77777777" w:rsidR="006856EB" w:rsidRPr="00032BD1" w:rsidRDefault="006856EB" w:rsidP="009151F2">
            <w:pPr>
              <w:jc w:val="left"/>
              <w:rPr>
                <w:rFonts w:asciiTheme="minorEastAsia" w:hAnsiTheme="minorEastAsia"/>
                <w:noProof/>
                <w:szCs w:val="21"/>
                <w:u w:val="single"/>
              </w:rPr>
            </w:pPr>
          </w:p>
          <w:p w14:paraId="6210256D" w14:textId="77777777" w:rsidR="006856EB" w:rsidRPr="00032BD1" w:rsidRDefault="006856EB" w:rsidP="009151F2">
            <w:pPr>
              <w:jc w:val="left"/>
              <w:rPr>
                <w:rFonts w:asciiTheme="minorEastAsia" w:hAnsiTheme="minorEastAsia"/>
                <w:noProof/>
                <w:szCs w:val="21"/>
                <w:u w:val="single"/>
              </w:rPr>
            </w:pPr>
          </w:p>
          <w:p w14:paraId="2078C155" w14:textId="77777777" w:rsidR="006856EB" w:rsidRPr="00032BD1" w:rsidRDefault="006856EB" w:rsidP="009151F2">
            <w:pPr>
              <w:jc w:val="left"/>
              <w:rPr>
                <w:rFonts w:asciiTheme="minorEastAsia" w:hAnsiTheme="minorEastAsia"/>
                <w:noProof/>
                <w:szCs w:val="21"/>
                <w:u w:val="single"/>
              </w:rPr>
            </w:pPr>
          </w:p>
          <w:p w14:paraId="539DA196" w14:textId="77777777" w:rsidR="006856EB" w:rsidRPr="00032BD1" w:rsidRDefault="006856EB" w:rsidP="009151F2">
            <w:pPr>
              <w:jc w:val="left"/>
              <w:rPr>
                <w:rFonts w:asciiTheme="minorEastAsia" w:hAnsiTheme="minorEastAsia"/>
                <w:noProof/>
                <w:szCs w:val="21"/>
                <w:u w:val="single"/>
              </w:rPr>
            </w:pPr>
          </w:p>
          <w:p w14:paraId="614CCAD0" w14:textId="77777777" w:rsidR="006856EB" w:rsidRPr="00032BD1" w:rsidRDefault="006856EB" w:rsidP="009151F2">
            <w:pPr>
              <w:jc w:val="left"/>
              <w:rPr>
                <w:rFonts w:asciiTheme="minorEastAsia" w:hAnsiTheme="minorEastAsia"/>
                <w:noProof/>
                <w:szCs w:val="21"/>
                <w:u w:val="single"/>
              </w:rPr>
            </w:pPr>
          </w:p>
          <w:p w14:paraId="5A0D66CD" w14:textId="77777777" w:rsidR="006856EB" w:rsidRPr="00032BD1" w:rsidRDefault="006856EB" w:rsidP="009151F2">
            <w:pPr>
              <w:jc w:val="left"/>
              <w:rPr>
                <w:rFonts w:asciiTheme="minorEastAsia" w:hAnsiTheme="minorEastAsia"/>
                <w:noProof/>
                <w:szCs w:val="21"/>
                <w:u w:val="single"/>
              </w:rPr>
            </w:pPr>
          </w:p>
          <w:p w14:paraId="4F2DAD20" w14:textId="77777777" w:rsidR="006856EB" w:rsidRPr="00032BD1" w:rsidRDefault="006856EB" w:rsidP="009151F2">
            <w:pPr>
              <w:jc w:val="left"/>
              <w:rPr>
                <w:rFonts w:asciiTheme="minorEastAsia" w:hAnsiTheme="minorEastAsia"/>
                <w:noProof/>
                <w:szCs w:val="21"/>
                <w:u w:val="single"/>
              </w:rPr>
            </w:pPr>
          </w:p>
          <w:p w14:paraId="2657789F" w14:textId="77777777" w:rsidR="006856EB" w:rsidRPr="00032BD1" w:rsidRDefault="006856EB" w:rsidP="009151F2">
            <w:pPr>
              <w:jc w:val="left"/>
              <w:rPr>
                <w:rFonts w:asciiTheme="minorEastAsia" w:hAnsiTheme="minorEastAsia"/>
                <w:noProof/>
                <w:szCs w:val="21"/>
                <w:u w:val="single"/>
              </w:rPr>
            </w:pPr>
          </w:p>
          <w:p w14:paraId="04BB36FE" w14:textId="77777777" w:rsidR="006856EB" w:rsidRPr="00032BD1" w:rsidRDefault="006856EB" w:rsidP="009151F2">
            <w:pPr>
              <w:jc w:val="left"/>
              <w:rPr>
                <w:rFonts w:asciiTheme="minorEastAsia" w:hAnsiTheme="minorEastAsia"/>
                <w:noProof/>
                <w:szCs w:val="21"/>
                <w:u w:val="single"/>
              </w:rPr>
            </w:pPr>
          </w:p>
          <w:p w14:paraId="1D396FD7" w14:textId="77777777" w:rsidR="006856EB" w:rsidRPr="00032BD1" w:rsidRDefault="006856EB" w:rsidP="009151F2">
            <w:pPr>
              <w:jc w:val="left"/>
              <w:rPr>
                <w:rFonts w:asciiTheme="minorEastAsia" w:hAnsiTheme="minorEastAsia"/>
                <w:noProof/>
                <w:szCs w:val="21"/>
                <w:u w:val="single"/>
              </w:rPr>
            </w:pPr>
          </w:p>
          <w:p w14:paraId="3F843C1C" w14:textId="77777777" w:rsidR="006856EB" w:rsidRPr="00032BD1" w:rsidRDefault="006856EB" w:rsidP="009151F2">
            <w:pPr>
              <w:jc w:val="left"/>
              <w:rPr>
                <w:rFonts w:asciiTheme="minorEastAsia" w:hAnsiTheme="minorEastAsia"/>
                <w:noProof/>
                <w:szCs w:val="21"/>
                <w:u w:val="single"/>
              </w:rPr>
            </w:pPr>
          </w:p>
          <w:p w14:paraId="4F02D011" w14:textId="77777777" w:rsidR="006856EB" w:rsidRPr="00032BD1" w:rsidRDefault="006856EB" w:rsidP="009151F2">
            <w:pPr>
              <w:jc w:val="left"/>
              <w:rPr>
                <w:rFonts w:asciiTheme="minorEastAsia" w:hAnsiTheme="minorEastAsia"/>
                <w:noProof/>
                <w:szCs w:val="21"/>
                <w:u w:val="single"/>
              </w:rPr>
            </w:pPr>
          </w:p>
          <w:p w14:paraId="39F50A79" w14:textId="77777777" w:rsidR="006856EB" w:rsidRPr="00032BD1" w:rsidRDefault="006856EB" w:rsidP="009151F2">
            <w:pPr>
              <w:jc w:val="left"/>
              <w:rPr>
                <w:rFonts w:asciiTheme="minorEastAsia" w:hAnsiTheme="minorEastAsia"/>
                <w:noProof/>
                <w:szCs w:val="21"/>
                <w:u w:val="single"/>
              </w:rPr>
            </w:pPr>
          </w:p>
          <w:p w14:paraId="089F85D3" w14:textId="77777777" w:rsidR="006856EB" w:rsidRPr="00032BD1" w:rsidRDefault="006856EB" w:rsidP="009151F2">
            <w:pPr>
              <w:jc w:val="left"/>
              <w:rPr>
                <w:rFonts w:asciiTheme="minorEastAsia" w:hAnsiTheme="minorEastAsia"/>
                <w:noProof/>
                <w:szCs w:val="21"/>
                <w:u w:val="single"/>
              </w:rPr>
            </w:pPr>
          </w:p>
          <w:p w14:paraId="6ADD962A" w14:textId="77777777" w:rsidR="003E120F" w:rsidRPr="00032BD1" w:rsidRDefault="003E120F" w:rsidP="009151F2">
            <w:pPr>
              <w:jc w:val="left"/>
              <w:rPr>
                <w:rFonts w:asciiTheme="minorEastAsia" w:hAnsiTheme="minorEastAsia"/>
                <w:noProof/>
                <w:szCs w:val="21"/>
                <w:u w:val="single"/>
              </w:rPr>
            </w:pPr>
          </w:p>
          <w:p w14:paraId="51D6B108" w14:textId="77777777" w:rsidR="003E120F" w:rsidRPr="00032BD1" w:rsidRDefault="003E120F" w:rsidP="009151F2">
            <w:pPr>
              <w:jc w:val="left"/>
              <w:rPr>
                <w:rFonts w:asciiTheme="minorEastAsia" w:hAnsiTheme="minorEastAsia"/>
                <w:noProof/>
                <w:szCs w:val="21"/>
                <w:u w:val="single"/>
              </w:rPr>
            </w:pPr>
          </w:p>
          <w:p w14:paraId="34526FC6" w14:textId="77777777" w:rsidR="006856EB" w:rsidRPr="001F53AC" w:rsidRDefault="006856EB" w:rsidP="009151F2">
            <w:pPr>
              <w:jc w:val="left"/>
              <w:rPr>
                <w:rFonts w:asciiTheme="minorEastAsia" w:hAnsiTheme="minorEastAsia"/>
                <w:noProof/>
                <w:szCs w:val="21"/>
                <w:u w:val="single"/>
              </w:rPr>
            </w:pPr>
          </w:p>
        </w:tc>
      </w:tr>
      <w:tr w:rsidR="006856EB" w:rsidRPr="001F53AC" w14:paraId="15C2C31E" w14:textId="77777777" w:rsidTr="00D40F2C">
        <w:trPr>
          <w:trHeight w:val="1273"/>
        </w:trPr>
        <w:tc>
          <w:tcPr>
            <w:tcW w:w="1354" w:type="dxa"/>
            <w:vAlign w:val="center"/>
          </w:tcPr>
          <w:p w14:paraId="0C1DA2B2" w14:textId="65A2EDDA" w:rsidR="006856EB" w:rsidRPr="001F53AC" w:rsidRDefault="006856EB" w:rsidP="006355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53AC">
              <w:rPr>
                <w:rFonts w:asciiTheme="majorEastAsia" w:eastAsiaTheme="majorEastAsia" w:hAnsiTheme="majorEastAsia" w:hint="eastAsia"/>
                <w:szCs w:val="21"/>
              </w:rPr>
              <w:t>要望等</w:t>
            </w:r>
          </w:p>
        </w:tc>
        <w:tc>
          <w:tcPr>
            <w:tcW w:w="8898" w:type="dxa"/>
            <w:gridSpan w:val="3"/>
          </w:tcPr>
          <w:p w14:paraId="02691BF3" w14:textId="5EDA1B94" w:rsidR="006856EB" w:rsidRPr="001F53AC" w:rsidRDefault="0063551B" w:rsidP="009151F2">
            <w:pPr>
              <w:jc w:val="left"/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</w:pPr>
            <w:r w:rsidRPr="001F53AC">
              <w:rPr>
                <w:rFonts w:asciiTheme="majorEastAsia" w:eastAsiaTheme="majorEastAsia" w:hAnsiTheme="majorEastAsia" w:hint="eastAsia"/>
                <w:noProof/>
                <w:szCs w:val="21"/>
                <w:u w:val="single"/>
              </w:rPr>
              <w:t>■本事業について、要望等があればお書きください。</w:t>
            </w:r>
          </w:p>
          <w:p w14:paraId="67F74FF1" w14:textId="614FC2F2" w:rsidR="0063551B" w:rsidRPr="001F53AC" w:rsidRDefault="0063551B" w:rsidP="009151F2">
            <w:pPr>
              <w:jc w:val="left"/>
              <w:rPr>
                <w:rFonts w:asciiTheme="minorEastAsia" w:hAnsiTheme="minorEastAsia"/>
                <w:noProof/>
                <w:szCs w:val="21"/>
              </w:rPr>
            </w:pPr>
          </w:p>
        </w:tc>
      </w:tr>
    </w:tbl>
    <w:p w14:paraId="7A86FE46" w14:textId="4B1B9980" w:rsidR="0063551B" w:rsidRPr="0063551B" w:rsidRDefault="0063551B" w:rsidP="0063551B">
      <w:pPr>
        <w:jc w:val="right"/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</w:pPr>
      <w:r w:rsidRPr="0063551B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>＊</w:t>
      </w:r>
      <w:r w:rsidR="006856EB" w:rsidRPr="0063551B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>実施後、</w:t>
      </w:r>
      <w:r w:rsidR="002377C5" w:rsidRPr="0063551B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>１</w:t>
      </w:r>
      <w:r w:rsidR="006856EB" w:rsidRPr="0063551B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>週間以内に提出ください</w:t>
      </w:r>
      <w:r w:rsidRPr="0063551B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>＊</w:t>
      </w:r>
    </w:p>
    <w:sectPr w:rsidR="0063551B" w:rsidRPr="0063551B" w:rsidSect="009151F2">
      <w:pgSz w:w="11906" w:h="16838" w:code="9"/>
      <w:pgMar w:top="851" w:right="851" w:bottom="851" w:left="851" w:header="851" w:footer="992" w:gutter="0"/>
      <w:cols w:space="425"/>
      <w:docGrid w:type="linesAndChars" w:linePitch="315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8FC74" w14:textId="77777777" w:rsidR="009364F5" w:rsidRDefault="009364F5" w:rsidP="00B916CD">
      <w:r>
        <w:separator/>
      </w:r>
    </w:p>
  </w:endnote>
  <w:endnote w:type="continuationSeparator" w:id="0">
    <w:p w14:paraId="13976D12" w14:textId="77777777" w:rsidR="009364F5" w:rsidRDefault="009364F5" w:rsidP="00B9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AB18E" w14:textId="77777777" w:rsidR="009364F5" w:rsidRDefault="009364F5" w:rsidP="00B916CD">
      <w:r>
        <w:separator/>
      </w:r>
    </w:p>
  </w:footnote>
  <w:footnote w:type="continuationSeparator" w:id="0">
    <w:p w14:paraId="7F3D9150" w14:textId="77777777" w:rsidR="009364F5" w:rsidRDefault="009364F5" w:rsidP="00B9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B145F"/>
    <w:multiLevelType w:val="hybridMultilevel"/>
    <w:tmpl w:val="CF50BF18"/>
    <w:lvl w:ilvl="0" w:tplc="A62ED190">
      <w:numFmt w:val="bullet"/>
      <w:lvlText w:val="※"/>
      <w:lvlJc w:val="left"/>
      <w:pPr>
        <w:ind w:left="681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7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30" w:hanging="420"/>
      </w:pPr>
      <w:rPr>
        <w:rFonts w:ascii="Wingdings" w:hAnsi="Wingdings" w:hint="default"/>
      </w:rPr>
    </w:lvl>
  </w:abstractNum>
  <w:abstractNum w:abstractNumId="1" w15:restartNumberingAfterBreak="0">
    <w:nsid w:val="7B2812C5"/>
    <w:multiLevelType w:val="hybridMultilevel"/>
    <w:tmpl w:val="D78E0368"/>
    <w:lvl w:ilvl="0" w:tplc="DC24E078">
      <w:numFmt w:val="bullet"/>
      <w:lvlText w:val="※"/>
      <w:lvlJc w:val="left"/>
      <w:pPr>
        <w:ind w:left="64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70" w:hanging="420"/>
      </w:pPr>
      <w:rPr>
        <w:rFonts w:ascii="Wingdings" w:hAnsi="Wingdings" w:hint="default"/>
      </w:rPr>
    </w:lvl>
  </w:abstractNum>
  <w:num w:numId="1" w16cid:durableId="400445186">
    <w:abstractNumId w:val="1"/>
  </w:num>
  <w:num w:numId="2" w16cid:durableId="19801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8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1F2"/>
    <w:rsid w:val="00032BD1"/>
    <w:rsid w:val="001F53AC"/>
    <w:rsid w:val="002377C5"/>
    <w:rsid w:val="003E120F"/>
    <w:rsid w:val="0052702F"/>
    <w:rsid w:val="005D4D32"/>
    <w:rsid w:val="00614FAF"/>
    <w:rsid w:val="0063551B"/>
    <w:rsid w:val="00670727"/>
    <w:rsid w:val="006856EB"/>
    <w:rsid w:val="006A05B2"/>
    <w:rsid w:val="009151F2"/>
    <w:rsid w:val="009364F5"/>
    <w:rsid w:val="009E306F"/>
    <w:rsid w:val="00AA0446"/>
    <w:rsid w:val="00B3506F"/>
    <w:rsid w:val="00B916CD"/>
    <w:rsid w:val="00C15673"/>
    <w:rsid w:val="00CD3B67"/>
    <w:rsid w:val="00D40F2C"/>
    <w:rsid w:val="00DF517D"/>
    <w:rsid w:val="00EA2EF2"/>
    <w:rsid w:val="00EB491D"/>
    <w:rsid w:val="00ED7F49"/>
    <w:rsid w:val="00F5697E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7D99B"/>
  <w15:docId w15:val="{F8EBF472-ACA9-42D7-8DA2-59F5CE65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6E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16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6CD"/>
  </w:style>
  <w:style w:type="paragraph" w:styleId="a6">
    <w:name w:val="footer"/>
    <w:basedOn w:val="a"/>
    <w:link w:val="a7"/>
    <w:uiPriority w:val="99"/>
    <w:unhideWhenUsed/>
    <w:rsid w:val="00B916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E8D0-8A8C-44EE-86E3-5876DE90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平山　ひとみ</cp:lastModifiedBy>
  <cp:revision>7</cp:revision>
  <cp:lastPrinted>2018-04-12T05:38:00Z</cp:lastPrinted>
  <dcterms:created xsi:type="dcterms:W3CDTF">2021-03-31T05:24:00Z</dcterms:created>
  <dcterms:modified xsi:type="dcterms:W3CDTF">2026-04-01T05:55:00Z</dcterms:modified>
</cp:coreProperties>
</file>